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62001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R102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广州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睿哲会展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sther Y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GZ02-TAMS23PG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069.49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腾讯广告 薛伟 广告大模型研发故事及技术思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时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0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腾讯广告 陶阳宇 太极机器学习平台研发故事及技术思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时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0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腾讯广告 刘威 混元AI大模型研发故事及技术思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时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0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“港•潮流”购物节媒体发布会速记（84分钟）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3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分钟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51.4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069.49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069.49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49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69.49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069.49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e G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8 12:08:4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e G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8 12:16:0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race L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8 14:17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Zenia W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9 17:25:2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18693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